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2993B" w14:textId="77777777" w:rsidR="003968B2" w:rsidRPr="00E0700C" w:rsidRDefault="003968B2">
      <w:pPr>
        <w:wordWrap w:val="0"/>
        <w:overflowPunct w:val="0"/>
        <w:autoSpaceDE w:val="0"/>
        <w:autoSpaceDN w:val="0"/>
      </w:pPr>
      <w:r w:rsidRPr="00E0700C">
        <w:rPr>
          <w:rFonts w:hint="eastAsia"/>
        </w:rPr>
        <w:t>第</w:t>
      </w:r>
      <w:r w:rsidR="00DC424B">
        <w:rPr>
          <w:rFonts w:hint="eastAsia"/>
        </w:rPr>
        <w:t>15</w:t>
      </w:r>
      <w:r w:rsidRPr="00E0700C">
        <w:rPr>
          <w:rFonts w:hint="eastAsia"/>
        </w:rPr>
        <w:t>号様式(第</w:t>
      </w:r>
      <w:r w:rsidR="00DC424B">
        <w:rPr>
          <w:rFonts w:hint="eastAsia"/>
        </w:rPr>
        <w:t>６</w:t>
      </w:r>
      <w:r w:rsidR="009E5BE6">
        <w:rPr>
          <w:rFonts w:hint="eastAsia"/>
        </w:rPr>
        <w:t>条</w:t>
      </w:r>
      <w:r w:rsidR="00DC424B">
        <w:rPr>
          <w:rFonts w:hint="eastAsia"/>
        </w:rPr>
        <w:t>の３</w:t>
      </w:r>
      <w:r w:rsidRPr="00E0700C">
        <w:rPr>
          <w:rFonts w:hint="eastAsia"/>
        </w:rPr>
        <w:t>関係)</w:t>
      </w:r>
    </w:p>
    <w:p w14:paraId="148D68E4" w14:textId="77777777" w:rsidR="003968B2" w:rsidRPr="00E0700C" w:rsidRDefault="003968B2">
      <w:pPr>
        <w:wordWrap w:val="0"/>
        <w:overflowPunct w:val="0"/>
        <w:autoSpaceDE w:val="0"/>
        <w:autoSpaceDN w:val="0"/>
      </w:pPr>
    </w:p>
    <w:p w14:paraId="0FFDC16E" w14:textId="77777777" w:rsidR="003968B2" w:rsidRPr="00E0700C" w:rsidRDefault="003968B2">
      <w:pPr>
        <w:wordWrap w:val="0"/>
        <w:overflowPunct w:val="0"/>
        <w:autoSpaceDE w:val="0"/>
        <w:autoSpaceDN w:val="0"/>
        <w:jc w:val="center"/>
      </w:pPr>
      <w:r w:rsidRPr="00E0700C">
        <w:rPr>
          <w:rFonts w:hint="eastAsia"/>
          <w:bdr w:val="single" w:sz="4" w:space="0" w:color="auto"/>
          <w:shd w:val="pct15" w:color="auto" w:fill="FFFFFF"/>
        </w:rPr>
        <w:t>保育および指導時間の延長・繰上</w:t>
      </w:r>
      <w:r w:rsidR="003D598C" w:rsidRPr="00E0700C">
        <w:rPr>
          <w:rFonts w:hint="eastAsia"/>
          <w:bdr w:val="single" w:sz="4" w:space="0" w:color="auto"/>
          <w:shd w:val="pct15" w:color="auto" w:fill="FFFFFF"/>
        </w:rPr>
        <w:t>げ</w:t>
      </w:r>
      <w:r w:rsidRPr="00E0700C">
        <w:rPr>
          <w:rFonts w:hint="eastAsia"/>
          <w:bdr w:val="single" w:sz="4" w:space="0" w:color="auto"/>
          <w:shd w:val="pct15" w:color="auto" w:fill="FFFFFF"/>
        </w:rPr>
        <w:t>取下届</w:t>
      </w:r>
    </w:p>
    <w:p w14:paraId="14F26132" w14:textId="77777777" w:rsidR="003968B2" w:rsidRPr="00E0700C" w:rsidRDefault="003968B2">
      <w:pPr>
        <w:wordWrap w:val="0"/>
        <w:overflowPunct w:val="0"/>
        <w:autoSpaceDE w:val="0"/>
        <w:autoSpaceDN w:val="0"/>
      </w:pPr>
    </w:p>
    <w:p w14:paraId="3187728A" w14:textId="77777777" w:rsidR="003968B2" w:rsidRPr="00E0700C" w:rsidRDefault="003968B2">
      <w:pPr>
        <w:wordWrap w:val="0"/>
        <w:overflowPunct w:val="0"/>
        <w:autoSpaceDE w:val="0"/>
        <w:autoSpaceDN w:val="0"/>
        <w:rPr>
          <w:sz w:val="20"/>
        </w:rPr>
      </w:pPr>
      <w:r w:rsidRPr="00E0700C">
        <w:rPr>
          <w:rFonts w:hint="eastAsia"/>
          <w:sz w:val="20"/>
        </w:rPr>
        <w:t xml:space="preserve">　</w:t>
      </w:r>
      <w:r w:rsidR="00491422" w:rsidRPr="00E0700C">
        <w:rPr>
          <w:rFonts w:hint="eastAsia"/>
          <w:sz w:val="20"/>
        </w:rPr>
        <w:t>練馬区</w:t>
      </w:r>
      <w:r w:rsidR="0065384A" w:rsidRPr="00E0700C">
        <w:rPr>
          <w:rFonts w:hint="eastAsia"/>
          <w:sz w:val="20"/>
        </w:rPr>
        <w:t>教育委員会教育</w:t>
      </w:r>
      <w:r w:rsidR="00491422" w:rsidRPr="00E0700C">
        <w:rPr>
          <w:rFonts w:hint="eastAsia"/>
          <w:sz w:val="20"/>
        </w:rPr>
        <w:t xml:space="preserve">長　</w:t>
      </w:r>
      <w:r w:rsidRPr="00E0700C">
        <w:rPr>
          <w:rFonts w:hint="eastAsia"/>
          <w:sz w:val="20"/>
        </w:rPr>
        <w:t>殿</w:t>
      </w:r>
    </w:p>
    <w:p w14:paraId="3441D487" w14:textId="77777777" w:rsidR="003968B2" w:rsidRPr="00E0700C" w:rsidRDefault="003968B2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03"/>
        <w:gridCol w:w="15"/>
        <w:gridCol w:w="1365"/>
        <w:gridCol w:w="15"/>
        <w:gridCol w:w="2447"/>
      </w:tblGrid>
      <w:tr w:rsidR="003968B2" w:rsidRPr="00E0700C" w14:paraId="6C955DC6" w14:textId="77777777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8301F4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申請日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EECF5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　</w:t>
            </w:r>
            <w:r w:rsidR="009C0FEB" w:rsidRPr="000B299B">
              <w:rPr>
                <w:rFonts w:hint="eastAsia"/>
              </w:rPr>
              <w:t>令和</w:t>
            </w:r>
            <w:r w:rsidRPr="00E0700C">
              <w:rPr>
                <w:rFonts w:hint="eastAsia"/>
              </w:rPr>
              <w:t xml:space="preserve">　　　年　　　月　　　日</w:t>
            </w:r>
          </w:p>
        </w:tc>
      </w:tr>
      <w:tr w:rsidR="003968B2" w:rsidRPr="00E0700C" w14:paraId="563AE3E1" w14:textId="77777777">
        <w:trPr>
          <w:trHeight w:val="603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93B69F8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保護者氏名</w:t>
            </w:r>
          </w:p>
        </w:tc>
        <w:tc>
          <w:tcPr>
            <w:tcW w:w="3118" w:type="dxa"/>
            <w:gridSpan w:val="2"/>
            <w:vAlign w:val="center"/>
          </w:tcPr>
          <w:p w14:paraId="375D1E72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gridSpan w:val="2"/>
            <w:vAlign w:val="center"/>
          </w:tcPr>
          <w:p w14:paraId="0A65BC9B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電話番号</w:t>
            </w:r>
          </w:p>
        </w:tc>
        <w:tc>
          <w:tcPr>
            <w:tcW w:w="2447" w:type="dxa"/>
            <w:tcBorders>
              <w:right w:val="single" w:sz="4" w:space="0" w:color="auto"/>
            </w:tcBorders>
            <w:vAlign w:val="center"/>
          </w:tcPr>
          <w:p w14:paraId="7C013AD4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  <w:tr w:rsidR="003968B2" w:rsidRPr="00E0700C" w14:paraId="2E0021F6" w14:textId="77777777">
        <w:trPr>
          <w:trHeight w:val="54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C451B2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住所</w:t>
            </w:r>
          </w:p>
        </w:tc>
        <w:tc>
          <w:tcPr>
            <w:tcW w:w="6945" w:type="dxa"/>
            <w:gridSpan w:val="5"/>
            <w:tcBorders>
              <w:right w:val="single" w:sz="4" w:space="0" w:color="auto"/>
            </w:tcBorders>
            <w:vAlign w:val="center"/>
          </w:tcPr>
          <w:p w14:paraId="722FC75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  <w:tr w:rsidR="003968B2" w:rsidRPr="00E0700C" w14:paraId="39D39535" w14:textId="77777777">
        <w:trPr>
          <w:cantSplit/>
          <w:trHeight w:val="301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5623B8DA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児童氏名</w:t>
            </w:r>
          </w:p>
        </w:tc>
        <w:tc>
          <w:tcPr>
            <w:tcW w:w="3103" w:type="dxa"/>
            <w:tcBorders>
              <w:right w:val="single" w:sz="4" w:space="0" w:color="auto"/>
            </w:tcBorders>
            <w:vAlign w:val="center"/>
          </w:tcPr>
          <w:p w14:paraId="33775EE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フリガナ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</w:tcBorders>
            <w:shd w:val="pct15" w:color="auto" w:fill="auto"/>
            <w:vAlign w:val="center"/>
          </w:tcPr>
          <w:p w14:paraId="0580D0B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学童クラブ記載欄</w:t>
            </w:r>
          </w:p>
        </w:tc>
      </w:tr>
      <w:tr w:rsidR="003968B2" w:rsidRPr="00E0700C" w14:paraId="32787939" w14:textId="77777777">
        <w:trPr>
          <w:cantSplit/>
          <w:trHeight w:val="638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050FE9D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03" w:type="dxa"/>
            <w:tcBorders>
              <w:right w:val="single" w:sz="4" w:space="0" w:color="auto"/>
            </w:tcBorders>
            <w:vAlign w:val="center"/>
          </w:tcPr>
          <w:p w14:paraId="4E8AEA45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424A3AFF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整理番号</w:t>
            </w:r>
          </w:p>
        </w:tc>
        <w:tc>
          <w:tcPr>
            <w:tcW w:w="2462" w:type="dxa"/>
            <w:gridSpan w:val="2"/>
            <w:shd w:val="pct15" w:color="auto" w:fill="auto"/>
            <w:vAlign w:val="center"/>
          </w:tcPr>
          <w:p w14:paraId="34C631F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  <w:tr w:rsidR="003968B2" w:rsidRPr="00E0700C" w14:paraId="765EA5DF" w14:textId="77777777">
        <w:trPr>
          <w:trHeight w:val="649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2CF5008" w14:textId="77777777" w:rsidR="003968B2" w:rsidRPr="00EF7137" w:rsidRDefault="00EF7137">
            <w:pPr>
              <w:wordWrap w:val="0"/>
              <w:overflowPunct w:val="0"/>
              <w:autoSpaceDE w:val="0"/>
              <w:autoSpaceDN w:val="0"/>
              <w:rPr>
                <w:spacing w:val="24"/>
                <w:w w:val="77"/>
                <w:kern w:val="0"/>
              </w:rPr>
            </w:pPr>
            <w:r>
              <w:rPr>
                <w:rFonts w:hint="eastAsia"/>
              </w:rPr>
              <w:t>学童クラブ名</w:t>
            </w:r>
          </w:p>
        </w:tc>
        <w:tc>
          <w:tcPr>
            <w:tcW w:w="3103" w:type="dxa"/>
            <w:tcBorders>
              <w:right w:val="single" w:sz="4" w:space="0" w:color="auto"/>
            </w:tcBorders>
            <w:vAlign w:val="center"/>
          </w:tcPr>
          <w:p w14:paraId="763E11F4" w14:textId="77777777" w:rsidR="003968B2" w:rsidRPr="00E0700C" w:rsidRDefault="00EF7137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童</w:t>
            </w:r>
            <w:r w:rsidR="003968B2" w:rsidRPr="00E0700C">
              <w:rPr>
                <w:rFonts w:hint="eastAsia"/>
                <w:sz w:val="18"/>
                <w:szCs w:val="18"/>
              </w:rPr>
              <w:t>クラブ</w:t>
            </w:r>
          </w:p>
        </w:tc>
        <w:tc>
          <w:tcPr>
            <w:tcW w:w="1380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4643AFAE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学童コード</w:t>
            </w:r>
          </w:p>
        </w:tc>
        <w:tc>
          <w:tcPr>
            <w:tcW w:w="2462" w:type="dxa"/>
            <w:gridSpan w:val="2"/>
            <w:shd w:val="pct15" w:color="auto" w:fill="auto"/>
            <w:vAlign w:val="center"/>
          </w:tcPr>
          <w:p w14:paraId="2DB791BC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  <w:tr w:rsidR="003968B2" w:rsidRPr="00E0700C" w14:paraId="17F78E2C" w14:textId="77777777">
        <w:trPr>
          <w:trHeight w:val="54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E4E47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学校名・学年</w:t>
            </w:r>
          </w:p>
        </w:tc>
        <w:tc>
          <w:tcPr>
            <w:tcW w:w="3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DD3C8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right"/>
            </w:pPr>
            <w:r w:rsidRPr="00E0700C">
              <w:rPr>
                <w:rFonts w:hint="eastAsia"/>
              </w:rPr>
              <w:t>小学校　　　年</w:t>
            </w:r>
          </w:p>
        </w:tc>
        <w:tc>
          <w:tcPr>
            <w:tcW w:w="1380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24127F44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学校コード</w:t>
            </w:r>
          </w:p>
        </w:tc>
        <w:tc>
          <w:tcPr>
            <w:tcW w:w="2462" w:type="dxa"/>
            <w:gridSpan w:val="2"/>
            <w:shd w:val="pct15" w:color="auto" w:fill="auto"/>
            <w:vAlign w:val="center"/>
          </w:tcPr>
          <w:p w14:paraId="74A924D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</w:tbl>
    <w:p w14:paraId="0F15F2D9" w14:textId="77777777" w:rsidR="003968B2" w:rsidRDefault="003968B2">
      <w:pPr>
        <w:wordWrap w:val="0"/>
        <w:overflowPunct w:val="0"/>
        <w:autoSpaceDE w:val="0"/>
        <w:autoSpaceDN w:val="0"/>
      </w:pPr>
    </w:p>
    <w:p w14:paraId="58121F89" w14:textId="77777777" w:rsidR="00EF7137" w:rsidRPr="00E0700C" w:rsidRDefault="00EF7137">
      <w:pPr>
        <w:wordWrap w:val="0"/>
        <w:overflowPunct w:val="0"/>
        <w:autoSpaceDE w:val="0"/>
        <w:autoSpaceDN w:val="0"/>
      </w:pPr>
    </w:p>
    <w:p w14:paraId="4A50A728" w14:textId="77777777" w:rsidR="003968B2" w:rsidRPr="00A37CD3" w:rsidRDefault="00EF7137">
      <w:pPr>
        <w:wordWrap w:val="0"/>
        <w:overflowPunct w:val="0"/>
        <w:autoSpaceDE w:val="0"/>
        <w:autoSpaceDN w:val="0"/>
      </w:pPr>
      <w:r>
        <w:rPr>
          <w:rFonts w:hint="eastAsia"/>
        </w:rPr>
        <w:t>下記のとおり学童クラブの保育および指導時間の</w:t>
      </w:r>
      <w:r w:rsidRPr="00EF7137">
        <w:rPr>
          <w:rFonts w:ascii="ＭＳ ゴシック" w:eastAsia="ＭＳ ゴシック" w:hAnsi="ＭＳ ゴシック" w:hint="eastAsia"/>
        </w:rPr>
        <w:t>延長・繰上げ</w:t>
      </w:r>
      <w:r>
        <w:rPr>
          <w:rFonts w:hint="eastAsia"/>
        </w:rPr>
        <w:t>を取り下げます。</w:t>
      </w:r>
    </w:p>
    <w:p w14:paraId="132981F3" w14:textId="77777777" w:rsidR="003968B2" w:rsidRPr="00E0700C" w:rsidRDefault="003968B2">
      <w:pPr>
        <w:wordWrap w:val="0"/>
        <w:overflowPunct w:val="0"/>
        <w:autoSpaceDE w:val="0"/>
        <w:autoSpaceDN w:val="0"/>
        <w:rPr>
          <w:spacing w:val="42"/>
        </w:rPr>
      </w:pPr>
    </w:p>
    <w:p w14:paraId="3A6B07A4" w14:textId="77777777" w:rsidR="002E335A" w:rsidRPr="00E0700C" w:rsidRDefault="002E335A">
      <w:pPr>
        <w:wordWrap w:val="0"/>
        <w:overflowPunct w:val="0"/>
        <w:autoSpaceDE w:val="0"/>
        <w:autoSpaceDN w:val="0"/>
      </w:pPr>
    </w:p>
    <w:p w14:paraId="3710F98B" w14:textId="77777777" w:rsidR="003968B2" w:rsidRPr="00E0700C" w:rsidRDefault="003968B2">
      <w:pPr>
        <w:wordWrap w:val="0"/>
        <w:overflowPunct w:val="0"/>
        <w:autoSpaceDE w:val="0"/>
        <w:autoSpaceDN w:val="0"/>
      </w:pPr>
      <w:r w:rsidRPr="00E0700C">
        <w:rPr>
          <w:rFonts w:hint="eastAsia"/>
        </w:rPr>
        <w:t xml:space="preserve">　申請を取</w:t>
      </w:r>
      <w:r w:rsidR="003D598C" w:rsidRPr="00E0700C">
        <w:rPr>
          <w:rFonts w:hint="eastAsia"/>
        </w:rPr>
        <w:t>り</w:t>
      </w:r>
      <w:r w:rsidRPr="00E0700C">
        <w:rPr>
          <w:rFonts w:hint="eastAsia"/>
        </w:rPr>
        <w:t>下げる月(取</w:t>
      </w:r>
      <w:r w:rsidR="003D598C" w:rsidRPr="00E0700C">
        <w:rPr>
          <w:rFonts w:hint="eastAsia"/>
        </w:rPr>
        <w:t>り</w:t>
      </w:r>
      <w:r w:rsidRPr="00E0700C">
        <w:rPr>
          <w:rFonts w:hint="eastAsia"/>
        </w:rPr>
        <w:t>下げる月の下欄に○をしてください。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</w:tblGrid>
      <w:tr w:rsidR="003968B2" w:rsidRPr="00E0700C" w14:paraId="4CA6CAD9" w14:textId="77777777">
        <w:trPr>
          <w:cantSplit/>
          <w:trHeight w:val="4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42109B" w14:textId="77777777" w:rsidR="003D598C" w:rsidRPr="00E0700C" w:rsidRDefault="002E335A" w:rsidP="003D598C">
            <w:pPr>
              <w:overflowPunct w:val="0"/>
              <w:autoSpaceDE w:val="0"/>
              <w:autoSpaceDN w:val="0"/>
              <w:rPr>
                <w:spacing w:val="42"/>
              </w:rPr>
            </w:pPr>
            <w:r w:rsidRPr="00927015">
              <w:rPr>
                <w:rFonts w:hint="eastAsia"/>
                <w:spacing w:val="21"/>
                <w:kern w:val="0"/>
                <w:fitText w:val="2100" w:id="982792960"/>
              </w:rPr>
              <w:t>午前8時か</w:t>
            </w:r>
            <w:r w:rsidR="003D598C" w:rsidRPr="00927015">
              <w:rPr>
                <w:rFonts w:hint="eastAsia"/>
                <w:spacing w:val="21"/>
                <w:kern w:val="0"/>
                <w:fitText w:val="2100" w:id="982792960"/>
              </w:rPr>
              <w:t>らの</w:t>
            </w:r>
            <w:r w:rsidRPr="00927015">
              <w:rPr>
                <w:rFonts w:hint="eastAsia"/>
                <w:spacing w:val="21"/>
                <w:kern w:val="0"/>
                <w:fitText w:val="2100" w:id="982792960"/>
              </w:rPr>
              <w:t>繰</w:t>
            </w:r>
            <w:r w:rsidRPr="00927015">
              <w:rPr>
                <w:rFonts w:hint="eastAsia"/>
                <w:kern w:val="0"/>
                <w:fitText w:val="2100" w:id="982792960"/>
              </w:rPr>
              <w:t>上</w:t>
            </w:r>
          </w:p>
          <w:p w14:paraId="7E83CC3E" w14:textId="77777777" w:rsidR="003968B2" w:rsidRPr="00E0700C" w:rsidRDefault="002E335A" w:rsidP="003D598C">
            <w:pPr>
              <w:overflowPunct w:val="0"/>
              <w:autoSpaceDE w:val="0"/>
              <w:autoSpaceDN w:val="0"/>
            </w:pPr>
            <w:r w:rsidRPr="00E0700C">
              <w:rPr>
                <w:rFonts w:hint="eastAsia"/>
                <w:kern w:val="0"/>
              </w:rPr>
              <w:t>げを取</w:t>
            </w:r>
            <w:r w:rsidR="003D598C" w:rsidRPr="00E0700C">
              <w:rPr>
                <w:rFonts w:hint="eastAsia"/>
                <w:kern w:val="0"/>
              </w:rPr>
              <w:t>り</w:t>
            </w:r>
            <w:r w:rsidRPr="00E0700C">
              <w:rPr>
                <w:rFonts w:hint="eastAsia"/>
                <w:kern w:val="0"/>
              </w:rPr>
              <w:t>下げる月</w:t>
            </w:r>
          </w:p>
        </w:tc>
        <w:tc>
          <w:tcPr>
            <w:tcW w:w="5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3F60BC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4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6EC9AA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5月</w:t>
            </w:r>
          </w:p>
        </w:tc>
        <w:tc>
          <w:tcPr>
            <w:tcW w:w="5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3B4F8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6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66E6E7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7月</w:t>
            </w:r>
          </w:p>
        </w:tc>
        <w:tc>
          <w:tcPr>
            <w:tcW w:w="5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B5053B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8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96960E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9月</w:t>
            </w:r>
          </w:p>
        </w:tc>
        <w:tc>
          <w:tcPr>
            <w:tcW w:w="5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0766F5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0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05B6F8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1月</w:t>
            </w:r>
          </w:p>
        </w:tc>
        <w:tc>
          <w:tcPr>
            <w:tcW w:w="5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492C7F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2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3CED43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月</w:t>
            </w:r>
          </w:p>
        </w:tc>
        <w:tc>
          <w:tcPr>
            <w:tcW w:w="5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66F71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2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22C9DC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3月</w:t>
            </w:r>
          </w:p>
        </w:tc>
      </w:tr>
      <w:tr w:rsidR="003968B2" w:rsidRPr="00E0700C" w14:paraId="2CAA56F4" w14:textId="77777777">
        <w:trPr>
          <w:cantSplit/>
          <w:trHeight w:val="707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35C0BD13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1" w:type="dxa"/>
            <w:tcBorders>
              <w:top w:val="dashSmallGap" w:sz="4" w:space="0" w:color="auto"/>
              <w:bottom w:val="nil"/>
              <w:right w:val="dashSmallGap" w:sz="4" w:space="0" w:color="auto"/>
            </w:tcBorders>
          </w:tcPr>
          <w:p w14:paraId="3E225E5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78AF52B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8EC553A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D8E6D68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C0818BB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DA991A2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D44A33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D35FA4E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AD031D7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014E51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CA570FC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14:paraId="11EC2DEB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  <w:tr w:rsidR="003968B2" w:rsidRPr="00E0700C" w14:paraId="1018C98E" w14:textId="77777777">
        <w:trPr>
          <w:cantSplit/>
          <w:trHeight w:val="441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1DD6AC87" w14:textId="77777777" w:rsidR="003968B2" w:rsidRPr="00E0700C" w:rsidRDefault="002E335A" w:rsidP="003D598C">
            <w:pPr>
              <w:overflowPunct w:val="0"/>
              <w:autoSpaceDE w:val="0"/>
              <w:autoSpaceDN w:val="0"/>
              <w:jc w:val="left"/>
            </w:pPr>
            <w:r w:rsidRPr="00A37CD3">
              <w:rPr>
                <w:rFonts w:hint="eastAsia"/>
                <w:spacing w:val="15"/>
                <w:kern w:val="0"/>
                <w:fitText w:val="2100" w:id="982792961"/>
              </w:rPr>
              <w:t>午後7時までの延</w:t>
            </w:r>
            <w:r w:rsidRPr="00A37CD3">
              <w:rPr>
                <w:rFonts w:hint="eastAsia"/>
                <w:spacing w:val="45"/>
                <w:kern w:val="0"/>
                <w:fitText w:val="2100" w:id="982792961"/>
              </w:rPr>
              <w:t>長</w:t>
            </w:r>
            <w:r w:rsidRPr="00E0700C">
              <w:rPr>
                <w:rFonts w:hint="eastAsia"/>
              </w:rPr>
              <w:t>を取</w:t>
            </w:r>
            <w:r w:rsidR="003D598C" w:rsidRPr="00E0700C">
              <w:rPr>
                <w:rFonts w:hint="eastAsia"/>
              </w:rPr>
              <w:t>り</w:t>
            </w:r>
            <w:r w:rsidRPr="00E0700C">
              <w:rPr>
                <w:rFonts w:hint="eastAsia"/>
              </w:rPr>
              <w:t>下げる月</w:t>
            </w:r>
          </w:p>
        </w:tc>
        <w:tc>
          <w:tcPr>
            <w:tcW w:w="53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A5815F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4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60FA8C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5月</w:t>
            </w: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7888F3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6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2AC60B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7月</w:t>
            </w: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FC5FE7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8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F7D47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9月</w:t>
            </w: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9ED83C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0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DA4B10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1月</w:t>
            </w: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7EA53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2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95FBE3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月</w:t>
            </w: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ED0E6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2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F5911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3月</w:t>
            </w:r>
          </w:p>
        </w:tc>
      </w:tr>
      <w:tr w:rsidR="003968B2" w:rsidRPr="00E0700C" w14:paraId="5467CB5C" w14:textId="77777777">
        <w:trPr>
          <w:cantSplit/>
          <w:trHeight w:val="7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F9010A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8A995C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CE4CA04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026CE8E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BCEBB8E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FE299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8EDA47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58ADD5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11AEA1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6651FB1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7DB4E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91AF1A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CF7403B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</w:tbl>
    <w:p w14:paraId="2CF15D8B" w14:textId="77777777" w:rsidR="003968B2" w:rsidRPr="00E0700C" w:rsidRDefault="00E17FF6" w:rsidP="00E17FF6">
      <w:pPr>
        <w:wordWrap w:val="0"/>
        <w:overflowPunct w:val="0"/>
        <w:autoSpaceDE w:val="0"/>
        <w:autoSpaceDN w:val="0"/>
        <w:jc w:val="right"/>
      </w:pPr>
      <w:r w:rsidRPr="00E0700C">
        <w:rPr>
          <w:rFonts w:hint="eastAsia"/>
        </w:rPr>
        <w:t>取り下げる月の前月末日までの提出が必要です</w:t>
      </w:r>
    </w:p>
    <w:p w14:paraId="429E5E29" w14:textId="77777777" w:rsidR="003968B2" w:rsidRPr="00E0700C" w:rsidRDefault="003968B2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6"/>
        <w:gridCol w:w="875"/>
        <w:gridCol w:w="874"/>
        <w:gridCol w:w="875"/>
        <w:gridCol w:w="875"/>
      </w:tblGrid>
      <w:tr w:rsidR="0065384A" w:rsidRPr="00E0700C" w14:paraId="1D19C223" w14:textId="77777777" w:rsidTr="004B619C">
        <w:trPr>
          <w:cantSplit/>
          <w:trHeight w:val="181"/>
        </w:trPr>
        <w:tc>
          <w:tcPr>
            <w:tcW w:w="8528" w:type="dxa"/>
            <w:gridSpan w:val="5"/>
            <w:vAlign w:val="center"/>
          </w:tcPr>
          <w:p w14:paraId="508F1B5E" w14:textId="77777777" w:rsidR="0065384A" w:rsidRPr="00E0700C" w:rsidRDefault="0065384A" w:rsidP="004B619C">
            <w:pPr>
              <w:ind w:firstLineChars="100" w:firstLine="160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練馬区使用欄</w:t>
            </w:r>
          </w:p>
        </w:tc>
      </w:tr>
      <w:tr w:rsidR="0065384A" w:rsidRPr="00E0700C" w14:paraId="55EFC70F" w14:textId="77777777" w:rsidTr="004B619C">
        <w:trPr>
          <w:cantSplit/>
          <w:trHeight w:val="163"/>
        </w:trPr>
        <w:tc>
          <w:tcPr>
            <w:tcW w:w="4985" w:type="dxa"/>
            <w:vAlign w:val="center"/>
          </w:tcPr>
          <w:p w14:paraId="00397C28" w14:textId="77777777" w:rsidR="0065384A" w:rsidRPr="000B299B" w:rsidRDefault="0065384A" w:rsidP="004B619C">
            <w:pPr>
              <w:ind w:firstLineChars="100" w:firstLine="160"/>
              <w:rPr>
                <w:sz w:val="16"/>
              </w:rPr>
            </w:pPr>
            <w:r w:rsidRPr="000B299B">
              <w:rPr>
                <w:rFonts w:hint="eastAsia"/>
                <w:sz w:val="16"/>
              </w:rPr>
              <w:t xml:space="preserve">受付　　　　</w:t>
            </w:r>
            <w:r w:rsidR="009C0FEB" w:rsidRPr="000B299B">
              <w:rPr>
                <w:rFonts w:hint="eastAsia"/>
                <w:sz w:val="16"/>
              </w:rPr>
              <w:t>令和</w:t>
            </w:r>
            <w:r w:rsidRPr="000B299B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3543" w:type="dxa"/>
            <w:gridSpan w:val="4"/>
            <w:vAlign w:val="center"/>
          </w:tcPr>
          <w:p w14:paraId="385CA9ED" w14:textId="77777777" w:rsidR="0065384A" w:rsidRPr="00E0700C" w:rsidRDefault="00A37CD3" w:rsidP="004B619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子育て支援課</w:t>
            </w:r>
          </w:p>
        </w:tc>
      </w:tr>
      <w:tr w:rsidR="0065384A" w:rsidRPr="00E0700C" w14:paraId="2377884B" w14:textId="77777777" w:rsidTr="004B619C">
        <w:tc>
          <w:tcPr>
            <w:tcW w:w="4985" w:type="dxa"/>
            <w:vAlign w:val="center"/>
          </w:tcPr>
          <w:p w14:paraId="6AB46A21" w14:textId="77777777" w:rsidR="0065384A" w:rsidRPr="000B299B" w:rsidRDefault="0065384A" w:rsidP="004B619C">
            <w:pPr>
              <w:ind w:firstLineChars="100" w:firstLine="160"/>
              <w:rPr>
                <w:sz w:val="16"/>
              </w:rPr>
            </w:pPr>
            <w:r w:rsidRPr="000B299B">
              <w:rPr>
                <w:rFonts w:hint="eastAsia"/>
                <w:sz w:val="16"/>
              </w:rPr>
              <w:t xml:space="preserve">送付　　　　</w:t>
            </w:r>
            <w:r w:rsidR="009C0FEB" w:rsidRPr="000B299B">
              <w:rPr>
                <w:rFonts w:hint="eastAsia"/>
                <w:sz w:val="16"/>
              </w:rPr>
              <w:t>令和</w:t>
            </w:r>
            <w:r w:rsidRPr="000B299B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Align w:val="center"/>
          </w:tcPr>
          <w:p w14:paraId="26587278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vAlign w:val="center"/>
          </w:tcPr>
          <w:p w14:paraId="2A2C3073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14:paraId="7C4B70DC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審査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53593E4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入力</w:t>
            </w:r>
          </w:p>
        </w:tc>
      </w:tr>
      <w:tr w:rsidR="0065384A" w:rsidRPr="00E0700C" w14:paraId="4F313998" w14:textId="77777777" w:rsidTr="004B619C">
        <w:trPr>
          <w:cantSplit/>
        </w:trPr>
        <w:tc>
          <w:tcPr>
            <w:tcW w:w="4985" w:type="dxa"/>
            <w:vAlign w:val="center"/>
          </w:tcPr>
          <w:p w14:paraId="3BB45F77" w14:textId="77777777" w:rsidR="0065384A" w:rsidRPr="000B299B" w:rsidRDefault="0065384A" w:rsidP="004B619C">
            <w:pPr>
              <w:ind w:firstLineChars="100" w:firstLine="160"/>
              <w:rPr>
                <w:sz w:val="16"/>
              </w:rPr>
            </w:pPr>
            <w:r w:rsidRPr="000B299B">
              <w:rPr>
                <w:rFonts w:hint="eastAsia"/>
                <w:sz w:val="16"/>
              </w:rPr>
              <w:t xml:space="preserve">処理　　　　</w:t>
            </w:r>
            <w:r w:rsidR="009C0FEB" w:rsidRPr="000B299B">
              <w:rPr>
                <w:rFonts w:hint="eastAsia"/>
                <w:sz w:val="16"/>
              </w:rPr>
              <w:t>令和</w:t>
            </w:r>
            <w:r w:rsidRPr="000B299B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 w:val="restart"/>
            <w:vAlign w:val="center"/>
          </w:tcPr>
          <w:p w14:paraId="11BF373E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6FB70549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5B52B176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0E6EE419" w14:textId="77777777" w:rsidR="0065384A" w:rsidRPr="00E0700C" w:rsidRDefault="0065384A" w:rsidP="004B619C">
            <w:pPr>
              <w:rPr>
                <w:sz w:val="16"/>
              </w:rPr>
            </w:pPr>
          </w:p>
        </w:tc>
      </w:tr>
      <w:tr w:rsidR="0065384A" w:rsidRPr="00E0700C" w14:paraId="603C587E" w14:textId="77777777" w:rsidTr="004B619C">
        <w:trPr>
          <w:cantSplit/>
          <w:trHeight w:val="255"/>
        </w:trPr>
        <w:tc>
          <w:tcPr>
            <w:tcW w:w="4985" w:type="dxa"/>
            <w:vAlign w:val="center"/>
          </w:tcPr>
          <w:p w14:paraId="2E7B63FF" w14:textId="77777777" w:rsidR="0065384A" w:rsidRPr="000B299B" w:rsidRDefault="0065384A" w:rsidP="004B619C">
            <w:pPr>
              <w:ind w:firstLineChars="100" w:firstLine="160"/>
              <w:rPr>
                <w:sz w:val="16"/>
              </w:rPr>
            </w:pPr>
            <w:r w:rsidRPr="000B299B">
              <w:rPr>
                <w:rFonts w:hint="eastAsia"/>
                <w:sz w:val="16"/>
              </w:rPr>
              <w:t xml:space="preserve">決定　　　　</w:t>
            </w:r>
            <w:r w:rsidR="009C0FEB" w:rsidRPr="000B299B">
              <w:rPr>
                <w:rFonts w:hint="eastAsia"/>
                <w:sz w:val="16"/>
              </w:rPr>
              <w:t>令和</w:t>
            </w:r>
            <w:r w:rsidRPr="000B299B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/>
            <w:vAlign w:val="center"/>
          </w:tcPr>
          <w:p w14:paraId="4EB7F711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vAlign w:val="center"/>
          </w:tcPr>
          <w:p w14:paraId="028E2152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vAlign w:val="center"/>
          </w:tcPr>
          <w:p w14:paraId="21A0E79C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14:paraId="34E21495" w14:textId="77777777" w:rsidR="0065384A" w:rsidRPr="00E0700C" w:rsidRDefault="0065384A" w:rsidP="004B619C">
            <w:pPr>
              <w:rPr>
                <w:sz w:val="16"/>
              </w:rPr>
            </w:pPr>
          </w:p>
        </w:tc>
      </w:tr>
      <w:tr w:rsidR="0065384A" w:rsidRPr="00E0700C" w14:paraId="0C9C74F4" w14:textId="77777777" w:rsidTr="004B619C">
        <w:trPr>
          <w:cantSplit/>
          <w:trHeight w:val="255"/>
        </w:trPr>
        <w:tc>
          <w:tcPr>
            <w:tcW w:w="4985" w:type="dxa"/>
            <w:vMerge w:val="restart"/>
          </w:tcPr>
          <w:p w14:paraId="061BB4BE" w14:textId="77777777" w:rsidR="0065384A" w:rsidRPr="00E0700C" w:rsidRDefault="0065384A" w:rsidP="004B619C">
            <w:pPr>
              <w:ind w:firstLineChars="100" w:firstLine="160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備考</w:t>
            </w:r>
          </w:p>
        </w:tc>
        <w:tc>
          <w:tcPr>
            <w:tcW w:w="886" w:type="dxa"/>
            <w:vMerge/>
            <w:vAlign w:val="center"/>
          </w:tcPr>
          <w:p w14:paraId="6FF17DC4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vAlign w:val="center"/>
          </w:tcPr>
          <w:p w14:paraId="1E72B081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vAlign w:val="center"/>
          </w:tcPr>
          <w:p w14:paraId="30EA18B6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14:paraId="1FC2BB69" w14:textId="77777777" w:rsidR="0065384A" w:rsidRPr="00E0700C" w:rsidRDefault="0065384A" w:rsidP="004B619C">
            <w:pPr>
              <w:rPr>
                <w:sz w:val="16"/>
              </w:rPr>
            </w:pPr>
          </w:p>
        </w:tc>
      </w:tr>
      <w:tr w:rsidR="0065384A" w:rsidRPr="00E0700C" w14:paraId="18AA3B78" w14:textId="77777777" w:rsidTr="004B619C">
        <w:trPr>
          <w:cantSplit/>
        </w:trPr>
        <w:tc>
          <w:tcPr>
            <w:tcW w:w="4985" w:type="dxa"/>
            <w:vMerge/>
          </w:tcPr>
          <w:p w14:paraId="693F64E4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400E7E22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事業執行課</w:t>
            </w:r>
          </w:p>
        </w:tc>
        <w:tc>
          <w:tcPr>
            <w:tcW w:w="1772" w:type="dxa"/>
            <w:gridSpan w:val="2"/>
            <w:vAlign w:val="center"/>
          </w:tcPr>
          <w:p w14:paraId="0709A922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学童クラブ</w:t>
            </w:r>
          </w:p>
        </w:tc>
      </w:tr>
      <w:tr w:rsidR="0065384A" w:rsidRPr="00E0700C" w14:paraId="6FC4A2E1" w14:textId="77777777" w:rsidTr="004B619C">
        <w:trPr>
          <w:cantSplit/>
        </w:trPr>
        <w:tc>
          <w:tcPr>
            <w:tcW w:w="4985" w:type="dxa"/>
            <w:vMerge/>
          </w:tcPr>
          <w:p w14:paraId="55B83452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16BC23CE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AB64C89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14:paraId="4EA2EE2C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所長</w:t>
            </w:r>
          </w:p>
        </w:tc>
        <w:tc>
          <w:tcPr>
            <w:tcW w:w="886" w:type="dxa"/>
            <w:shd w:val="clear" w:color="auto" w:fill="auto"/>
          </w:tcPr>
          <w:p w14:paraId="5B97F5FC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担当</w:t>
            </w:r>
          </w:p>
        </w:tc>
      </w:tr>
      <w:tr w:rsidR="0065384A" w:rsidRPr="00E0700C" w14:paraId="6A44A7EB" w14:textId="77777777" w:rsidTr="004B619C">
        <w:trPr>
          <w:cantSplit/>
          <w:trHeight w:val="739"/>
        </w:trPr>
        <w:tc>
          <w:tcPr>
            <w:tcW w:w="4985" w:type="dxa"/>
            <w:vMerge/>
          </w:tcPr>
          <w:p w14:paraId="65A985E0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tr2bl w:val="single" w:sz="4" w:space="0" w:color="auto"/>
            </w:tcBorders>
            <w:vAlign w:val="center"/>
          </w:tcPr>
          <w:p w14:paraId="3381D132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tcBorders>
              <w:tr2bl w:val="single" w:sz="4" w:space="0" w:color="auto"/>
            </w:tcBorders>
            <w:vAlign w:val="center"/>
          </w:tcPr>
          <w:p w14:paraId="16433772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14:paraId="2BB2C072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shd w:val="clear" w:color="auto" w:fill="auto"/>
          </w:tcPr>
          <w:p w14:paraId="038D9974" w14:textId="77777777" w:rsidR="0065384A" w:rsidRPr="00E0700C" w:rsidRDefault="0065384A" w:rsidP="004B619C">
            <w:pPr>
              <w:rPr>
                <w:sz w:val="16"/>
              </w:rPr>
            </w:pPr>
          </w:p>
        </w:tc>
      </w:tr>
    </w:tbl>
    <w:p w14:paraId="66EAC5B9" w14:textId="77777777" w:rsidR="00C356F1" w:rsidRPr="00E0700C" w:rsidRDefault="00C356F1" w:rsidP="00541AA5">
      <w:pPr>
        <w:wordWrap w:val="0"/>
        <w:overflowPunct w:val="0"/>
        <w:autoSpaceDE w:val="0"/>
        <w:autoSpaceDN w:val="0"/>
      </w:pPr>
    </w:p>
    <w:sectPr w:rsidR="00C356F1" w:rsidRPr="00E0700C" w:rsidSect="005855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49D22" w14:textId="77777777" w:rsidR="003B0F16" w:rsidRDefault="003B0F16">
      <w:r>
        <w:separator/>
      </w:r>
    </w:p>
  </w:endnote>
  <w:endnote w:type="continuationSeparator" w:id="0">
    <w:p w14:paraId="4554B2B6" w14:textId="77777777" w:rsidR="003B0F16" w:rsidRDefault="003B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594E3" w14:textId="77777777" w:rsidR="001A0BC5" w:rsidRDefault="001A0BC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D88AA" w14:textId="77777777" w:rsidR="001A0BC5" w:rsidRDefault="001A0BC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4113" w14:textId="77777777" w:rsidR="001A0BC5" w:rsidRDefault="001A0B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EB964" w14:textId="77777777" w:rsidR="003B0F16" w:rsidRDefault="003B0F16">
      <w:r>
        <w:separator/>
      </w:r>
    </w:p>
  </w:footnote>
  <w:footnote w:type="continuationSeparator" w:id="0">
    <w:p w14:paraId="133C88A6" w14:textId="77777777" w:rsidR="003B0F16" w:rsidRDefault="003B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6945D" w14:textId="77777777" w:rsidR="001A0BC5" w:rsidRDefault="001A0B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AE6C4" w14:textId="15C1FE42" w:rsidR="0058551F" w:rsidRPr="0058551F" w:rsidRDefault="00553ED2" w:rsidP="0058551F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練</w:t>
    </w:r>
    <w:r w:rsidR="009C0FEB">
      <w:rPr>
        <w:rFonts w:hint="eastAsia"/>
        <w:sz w:val="18"/>
        <w:szCs w:val="18"/>
      </w:rPr>
      <w:t>馬区立</w:t>
    </w:r>
    <w:r w:rsidR="00DC424B">
      <w:rPr>
        <w:rFonts w:hint="eastAsia"/>
        <w:sz w:val="18"/>
        <w:szCs w:val="18"/>
      </w:rPr>
      <w:t>学童</w:t>
    </w:r>
    <w:r w:rsidR="009C0FEB">
      <w:rPr>
        <w:rFonts w:hint="eastAsia"/>
        <w:sz w:val="18"/>
        <w:szCs w:val="18"/>
      </w:rPr>
      <w:t>クラブ用</w:t>
    </w:r>
    <w:r w:rsidR="009C0FEB" w:rsidRPr="000B299B">
      <w:rPr>
        <w:rFonts w:hint="eastAsia"/>
        <w:sz w:val="18"/>
        <w:szCs w:val="18"/>
      </w:rPr>
      <w:t>（令和</w:t>
    </w:r>
    <w:r w:rsidR="00AD2838">
      <w:rPr>
        <w:rFonts w:hint="eastAsia"/>
        <w:sz w:val="18"/>
        <w:szCs w:val="18"/>
      </w:rPr>
      <w:t>７</w:t>
    </w:r>
    <w:r w:rsidRPr="000B299B">
      <w:rPr>
        <w:rFonts w:hint="eastAsia"/>
        <w:sz w:val="18"/>
        <w:szCs w:val="18"/>
      </w:rPr>
      <w:t>年度</w:t>
    </w:r>
    <w:r w:rsidR="00F13125">
      <w:rPr>
        <w:rFonts w:hint="eastAsia"/>
        <w:sz w:val="18"/>
        <w:szCs w:val="18"/>
      </w:rPr>
      <w:t>分</w:t>
    </w:r>
    <w:r w:rsidRPr="000B299B">
      <w:rPr>
        <w:rFonts w:hint="eastAsia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0B79F" w14:textId="77777777" w:rsidR="001A0BC5" w:rsidRDefault="001A0B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84"/>
    <w:rsid w:val="0000176E"/>
    <w:rsid w:val="00012F83"/>
    <w:rsid w:val="000378F2"/>
    <w:rsid w:val="00070A70"/>
    <w:rsid w:val="000B299B"/>
    <w:rsid w:val="000D64C4"/>
    <w:rsid w:val="000E0577"/>
    <w:rsid w:val="000E7CC6"/>
    <w:rsid w:val="001612BF"/>
    <w:rsid w:val="00165908"/>
    <w:rsid w:val="00174C82"/>
    <w:rsid w:val="00177EC0"/>
    <w:rsid w:val="00192243"/>
    <w:rsid w:val="001A0BC5"/>
    <w:rsid w:val="001C79CC"/>
    <w:rsid w:val="001D10B5"/>
    <w:rsid w:val="001E3BE6"/>
    <w:rsid w:val="00233DF1"/>
    <w:rsid w:val="00293608"/>
    <w:rsid w:val="00295596"/>
    <w:rsid w:val="002E335A"/>
    <w:rsid w:val="002E4A99"/>
    <w:rsid w:val="003268BC"/>
    <w:rsid w:val="00327ECA"/>
    <w:rsid w:val="003378DE"/>
    <w:rsid w:val="003968B2"/>
    <w:rsid w:val="003B0A50"/>
    <w:rsid w:val="003B0F16"/>
    <w:rsid w:val="003D35E8"/>
    <w:rsid w:val="003D598C"/>
    <w:rsid w:val="00404141"/>
    <w:rsid w:val="00491422"/>
    <w:rsid w:val="004B619C"/>
    <w:rsid w:val="004C4108"/>
    <w:rsid w:val="00501120"/>
    <w:rsid w:val="005057A0"/>
    <w:rsid w:val="005318BE"/>
    <w:rsid w:val="00541AA5"/>
    <w:rsid w:val="00553ED2"/>
    <w:rsid w:val="00561DE3"/>
    <w:rsid w:val="0058551F"/>
    <w:rsid w:val="005A0486"/>
    <w:rsid w:val="005A6D77"/>
    <w:rsid w:val="005C080E"/>
    <w:rsid w:val="005D7AA9"/>
    <w:rsid w:val="006202DF"/>
    <w:rsid w:val="0065384A"/>
    <w:rsid w:val="00666DF3"/>
    <w:rsid w:val="006913C7"/>
    <w:rsid w:val="0069449A"/>
    <w:rsid w:val="006C40DC"/>
    <w:rsid w:val="006D7B5D"/>
    <w:rsid w:val="006F506C"/>
    <w:rsid w:val="00705F04"/>
    <w:rsid w:val="00707A46"/>
    <w:rsid w:val="0071121F"/>
    <w:rsid w:val="00725CEB"/>
    <w:rsid w:val="00774AA9"/>
    <w:rsid w:val="0079684B"/>
    <w:rsid w:val="007B186F"/>
    <w:rsid w:val="008055F6"/>
    <w:rsid w:val="0083270A"/>
    <w:rsid w:val="00855207"/>
    <w:rsid w:val="008710C6"/>
    <w:rsid w:val="00873AC0"/>
    <w:rsid w:val="00882774"/>
    <w:rsid w:val="00892977"/>
    <w:rsid w:val="008C1A73"/>
    <w:rsid w:val="008F0502"/>
    <w:rsid w:val="00927015"/>
    <w:rsid w:val="009A55FA"/>
    <w:rsid w:val="009B2AB2"/>
    <w:rsid w:val="009B354F"/>
    <w:rsid w:val="009C0FEB"/>
    <w:rsid w:val="009E5BE6"/>
    <w:rsid w:val="009F655D"/>
    <w:rsid w:val="00A111BF"/>
    <w:rsid w:val="00A37CD3"/>
    <w:rsid w:val="00A6768B"/>
    <w:rsid w:val="00A830AA"/>
    <w:rsid w:val="00AA0BCB"/>
    <w:rsid w:val="00AC0A27"/>
    <w:rsid w:val="00AC22A3"/>
    <w:rsid w:val="00AC429D"/>
    <w:rsid w:val="00AD2838"/>
    <w:rsid w:val="00AE10CC"/>
    <w:rsid w:val="00B37F5D"/>
    <w:rsid w:val="00B407CA"/>
    <w:rsid w:val="00B95CF8"/>
    <w:rsid w:val="00BC6912"/>
    <w:rsid w:val="00C03549"/>
    <w:rsid w:val="00C07667"/>
    <w:rsid w:val="00C30D52"/>
    <w:rsid w:val="00C356F1"/>
    <w:rsid w:val="00C5023F"/>
    <w:rsid w:val="00C6160F"/>
    <w:rsid w:val="00CA0AA6"/>
    <w:rsid w:val="00CD2D57"/>
    <w:rsid w:val="00CD6A39"/>
    <w:rsid w:val="00CE728B"/>
    <w:rsid w:val="00D145A0"/>
    <w:rsid w:val="00D14B2B"/>
    <w:rsid w:val="00D2196F"/>
    <w:rsid w:val="00D26168"/>
    <w:rsid w:val="00D47EFB"/>
    <w:rsid w:val="00D64ECA"/>
    <w:rsid w:val="00D8397A"/>
    <w:rsid w:val="00DB6490"/>
    <w:rsid w:val="00DB697E"/>
    <w:rsid w:val="00DC424B"/>
    <w:rsid w:val="00DE4CF6"/>
    <w:rsid w:val="00E0700C"/>
    <w:rsid w:val="00E17FF6"/>
    <w:rsid w:val="00E539B9"/>
    <w:rsid w:val="00E62528"/>
    <w:rsid w:val="00E86A9A"/>
    <w:rsid w:val="00E95DBC"/>
    <w:rsid w:val="00EA0884"/>
    <w:rsid w:val="00EF7137"/>
    <w:rsid w:val="00F0686B"/>
    <w:rsid w:val="00F13125"/>
    <w:rsid w:val="00F30C9C"/>
    <w:rsid w:val="00F71A8D"/>
    <w:rsid w:val="00F931C2"/>
    <w:rsid w:val="00F97326"/>
    <w:rsid w:val="00FB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6250D"/>
  <w15:chartTrackingRefBased/>
  <w15:docId w15:val="{4A3FBEFB-A798-4002-BE41-B8BD3E9D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E86A9A"/>
    <w:rPr>
      <w:sz w:val="18"/>
      <w:szCs w:val="18"/>
    </w:rPr>
  </w:style>
  <w:style w:type="paragraph" w:styleId="a7">
    <w:name w:val="annotation text"/>
    <w:basedOn w:val="a"/>
    <w:link w:val="a8"/>
    <w:rsid w:val="00E86A9A"/>
    <w:pPr>
      <w:jc w:val="left"/>
    </w:pPr>
  </w:style>
  <w:style w:type="character" w:customStyle="1" w:styleId="a8">
    <w:name w:val="コメント文字列 (文字)"/>
    <w:link w:val="a7"/>
    <w:rsid w:val="00E86A9A"/>
    <w:rPr>
      <w:rFonts w:ascii="ＭＳ 明朝" w:hAnsi="Courier New"/>
      <w:kern w:val="2"/>
      <w:sz w:val="21"/>
    </w:rPr>
  </w:style>
  <w:style w:type="paragraph" w:styleId="a9">
    <w:name w:val="annotation subject"/>
    <w:basedOn w:val="a7"/>
    <w:next w:val="a7"/>
    <w:link w:val="aa"/>
    <w:rsid w:val="00E86A9A"/>
    <w:rPr>
      <w:b/>
      <w:bCs/>
    </w:rPr>
  </w:style>
  <w:style w:type="character" w:customStyle="1" w:styleId="aa">
    <w:name w:val="コメント内容 (文字)"/>
    <w:link w:val="a9"/>
    <w:rsid w:val="00E86A9A"/>
    <w:rPr>
      <w:rFonts w:ascii="ＭＳ 明朝" w:hAnsi="Courier New"/>
      <w:b/>
      <w:bCs/>
      <w:kern w:val="2"/>
      <w:sz w:val="21"/>
    </w:rPr>
  </w:style>
  <w:style w:type="paragraph" w:styleId="ab">
    <w:name w:val="Balloon Text"/>
    <w:basedOn w:val="a"/>
    <w:link w:val="ac"/>
    <w:rsid w:val="00E86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86A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03B9-56C1-42F6-89DA-163AF222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号様式(第6条関係)</vt:lpstr>
      <vt:lpstr>第15号様式(第6条関係)</vt:lpstr>
    </vt:vector>
  </TitlesOfParts>
  <Manager/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(第6条関係)</dc:title>
  <dc:subject/>
  <dc:creator>(株)ぎょうせい</dc:creator>
  <cp:keywords/>
  <dc:description/>
  <cp:lastModifiedBy>横田　真優</cp:lastModifiedBy>
  <cp:revision>6</cp:revision>
  <cp:lastPrinted>2021-01-25T02:19:00Z</cp:lastPrinted>
  <dcterms:created xsi:type="dcterms:W3CDTF">2024-10-07T05:02:00Z</dcterms:created>
  <dcterms:modified xsi:type="dcterms:W3CDTF">2024-10-10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10:09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ed672250-c00b-443f-960a-bd4a82394ac4</vt:lpwstr>
  </property>
  <property fmtid="{D5CDD505-2E9C-101B-9397-08002B2CF9AE}" pid="8" name="MSIP_Label_defa4170-0d19-0005-0004-bc88714345d2_ContentBits">
    <vt:lpwstr>0</vt:lpwstr>
  </property>
</Properties>
</file>